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历险记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66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:海洋出版社,2008.06 出版图书：https://www.jiaokey.com/tag/北京:海洋出版社,2008.06.html</w:t>
      </w:r>
    </w:p>
    <w:p>
      <w:r>
        <w:t>关键词搜索：https://www.jiaokey.com/tag/儿童文学-科学幻想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